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47F2E" w14:textId="757E14D0" w:rsidR="00CC4674" w:rsidRPr="00F817BA" w:rsidRDefault="000E55B7" w:rsidP="002F1AA4">
      <w:pPr>
        <w:pStyle w:val="Ttulo2"/>
        <w:rPr>
          <w:rFonts w:ascii="Courier New" w:hAnsi="Courier New" w:cs="Courier New"/>
          <w:sz w:val="24"/>
          <w:szCs w:val="24"/>
        </w:rPr>
      </w:pPr>
      <w:r w:rsidRPr="00F817BA">
        <w:t xml:space="preserve">    </w:t>
      </w:r>
      <w:r w:rsidR="00F817BA" w:rsidRPr="00F817BA">
        <w:t xml:space="preserve">       </w:t>
      </w:r>
      <w:r w:rsidR="000F108C" w:rsidRPr="00F817BA">
        <w:rPr>
          <w:rFonts w:ascii="Courier New" w:hAnsi="Courier New" w:cs="Courier New"/>
          <w:color w:val="auto"/>
          <w:sz w:val="24"/>
          <w:szCs w:val="24"/>
        </w:rPr>
        <w:t>Dados Internacionais de Catalogação na Publicação (CIP)</w:t>
      </w:r>
    </w:p>
    <w:p w14:paraId="44A90D2E" w14:textId="36C17B0C" w:rsidR="00FF38E5" w:rsidRDefault="007043D9" w:rsidP="00D1378C">
      <w:pPr>
        <w:spacing w:after="0" w:line="360" w:lineRule="auto"/>
        <w:rPr>
          <w:rFonts w:ascii="Bookman Old Style" w:hAnsi="Bookman Old Style" w:cs="Arial"/>
          <w:b/>
          <w:sz w:val="20"/>
          <w:szCs w:val="20"/>
        </w:rPr>
      </w:pPr>
      <w:r w:rsidRPr="00F817BA"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E63D9" wp14:editId="408B4DE8">
                <wp:simplePos x="0" y="0"/>
                <wp:positionH relativeFrom="margin">
                  <wp:posOffset>200978</wp:posOffset>
                </wp:positionH>
                <wp:positionV relativeFrom="paragraph">
                  <wp:posOffset>166689</wp:posOffset>
                </wp:positionV>
                <wp:extent cx="5270500" cy="6405562"/>
                <wp:effectExtent l="0" t="0" r="2540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6405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043C8" w14:textId="1ADEE048" w:rsidR="0090039B" w:rsidRDefault="0090039B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93B7633" w14:textId="77777777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Brasil. Ministério do Desenvolvimento e Assistência </w:t>
                            </w:r>
                          </w:p>
                          <w:p w14:paraId="773D6C52" w14:textId="77777777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Social, Família e Combate à Fome. Secretaria </w:t>
                            </w:r>
                          </w:p>
                          <w:p w14:paraId="24B0EEF0" w14:textId="77777777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nacional de Assistência Social. Secretaria de</w:t>
                            </w:r>
                          </w:p>
                          <w:p w14:paraId="2A7EAAF4" w14:textId="5C840489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Avaliação, Gestão da Informação e Cadastro Único.</w:t>
                            </w:r>
                          </w:p>
                          <w:p w14:paraId="611E3F58" w14:textId="77777777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Censo SUAS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2022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análise dos componentes </w:t>
                            </w:r>
                          </w:p>
                          <w:p w14:paraId="381A40A1" w14:textId="263C7E97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sistêmicos da Política Nacional de Assistência Social /</w:t>
                            </w:r>
                          </w:p>
                          <w:p w14:paraId="0FEE0263" w14:textId="15B560C4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coordenação geral Joana Simões de Melo Costa, Shirley </w:t>
                            </w:r>
                          </w:p>
                          <w:p w14:paraId="20A20E38" w14:textId="77777777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de Lima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Samico ;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concepção e organização de textos </w:t>
                            </w:r>
                          </w:p>
                          <w:p w14:paraId="32234E3D" w14:textId="53DC8882" w:rsidR="007C581A" w:rsidRDefault="007C581A" w:rsidP="003A2B79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ind w:left="708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Clara Carolina de Sá</w:t>
                            </w:r>
                            <w:r w:rsidR="003A2B7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e Shirley Samic</w:t>
                            </w:r>
                            <w:r w:rsidR="00170120">
                              <w:rPr>
                                <w:rFonts w:ascii="Courier New" w:hAnsi="Courier New" w:cs="Courier New"/>
                              </w:rPr>
                              <w:t>o.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--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1.ed.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– </w:t>
                            </w:r>
                            <w:r w:rsidR="003A2B7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Brasília, DF : </w:t>
                            </w:r>
                          </w:p>
                          <w:p w14:paraId="7A4A6185" w14:textId="77777777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Ministério do Desenvolvimento e Assistência Social, </w:t>
                            </w:r>
                          </w:p>
                          <w:p w14:paraId="12F5A087" w14:textId="5E2513AA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Família e Combate à Fome, 2024. </w:t>
                            </w:r>
                          </w:p>
                          <w:p w14:paraId="2264B026" w14:textId="7ED54316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HTML</w:t>
                            </w:r>
                          </w:p>
                          <w:p w14:paraId="5D5667C2" w14:textId="77777777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0DB51F8" w14:textId="20408C01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Vários colaboradores.</w:t>
                            </w:r>
                          </w:p>
                          <w:p w14:paraId="7EF11E6E" w14:textId="62B249BA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Bibliografia.</w:t>
                            </w:r>
                          </w:p>
                          <w:p w14:paraId="228461EF" w14:textId="0E43D6BF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ISBN 978-65-01-01956-7</w:t>
                            </w:r>
                          </w:p>
                          <w:p w14:paraId="105560AA" w14:textId="77777777" w:rsidR="007C581A" w:rsidRDefault="007C581A" w:rsidP="0090039B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6C6C631" w14:textId="77777777" w:rsidR="007C581A" w:rsidRDefault="007C581A" w:rsidP="0017012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Assistência social – Brasil. 2. Censo – Aspectos </w:t>
                            </w:r>
                          </w:p>
                          <w:p w14:paraId="30061DC6" w14:textId="77777777" w:rsidR="007C581A" w:rsidRDefault="007C581A" w:rsidP="007C581A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C581A">
                              <w:rPr>
                                <w:rFonts w:ascii="Courier New" w:hAnsi="Courier New" w:cs="Courier New"/>
                              </w:rPr>
                              <w:t xml:space="preserve">sociais. 3. Políticas públicas sociais. 4. Sistema </w:t>
                            </w:r>
                          </w:p>
                          <w:p w14:paraId="640F4E9A" w14:textId="77777777" w:rsidR="007C581A" w:rsidRDefault="007C581A" w:rsidP="007C581A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 w:rsidRPr="007C581A">
                              <w:rPr>
                                <w:rFonts w:ascii="Courier New" w:hAnsi="Courier New" w:cs="Courier New"/>
                              </w:rPr>
                              <w:t>Único de Assistência Social (SUAS).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I. Costa, Joana </w:t>
                            </w:r>
                          </w:p>
                          <w:p w14:paraId="76F4988B" w14:textId="77777777" w:rsidR="007C581A" w:rsidRDefault="007C581A" w:rsidP="007C581A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Simões de Melo. II. Samico, Shirley de Lima. III. Sá,</w:t>
                            </w:r>
                          </w:p>
                          <w:p w14:paraId="26DA53C8" w14:textId="77777777" w:rsidR="007C581A" w:rsidRDefault="007C581A" w:rsidP="007C581A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Clara Carolina de. IV. Silva, Elizangela Cardoso de </w:t>
                            </w:r>
                          </w:p>
                          <w:p w14:paraId="1D7F08FD" w14:textId="6460849C" w:rsidR="007C581A" w:rsidRDefault="007C581A" w:rsidP="007C581A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Araújo.</w:t>
                            </w:r>
                          </w:p>
                          <w:p w14:paraId="67F9D883" w14:textId="77777777" w:rsidR="007C581A" w:rsidRDefault="007C581A" w:rsidP="007C581A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0CAE1C82" w14:textId="4E568642" w:rsidR="007C581A" w:rsidRPr="007C581A" w:rsidRDefault="007D3A99" w:rsidP="007C581A">
                            <w:pPr>
                              <w:tabs>
                                <w:tab w:val="left" w:pos="709"/>
                                <w:tab w:val="left" w:pos="1560"/>
                              </w:tabs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12-2024/94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CDD 362.09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E63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85pt;margin-top:13.15pt;width:415pt;height:504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">
                <v:textbox>
                  <w:txbxContent>
                    <w:p w14:paraId="4C6043C8" w14:textId="1ADEE048" w:rsidR="0090039B" w:rsidRDefault="0090039B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93B7633" w14:textId="77777777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Brasil. Ministério do Desenvolvimento e Assistência </w:t>
                      </w:r>
                    </w:p>
                    <w:p w14:paraId="773D6C52" w14:textId="77777777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  Social, Família e Combate à Fome. Secretaria </w:t>
                      </w:r>
                    </w:p>
                    <w:p w14:paraId="24B0EEF0" w14:textId="77777777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  nacional de Assistência Social. Secretaria de</w:t>
                      </w:r>
                    </w:p>
                    <w:p w14:paraId="2A7EAAF4" w14:textId="5C840489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  Avaliação, Gestão da Informação e Cadastro Único.</w:t>
                      </w:r>
                    </w:p>
                    <w:p w14:paraId="611E3F58" w14:textId="77777777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  Censo SUAS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2022 :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análise dos componentes </w:t>
                      </w:r>
                    </w:p>
                    <w:p w14:paraId="381A40A1" w14:textId="263C7E97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>sistêmicos da Política Nacional de Assistência Social /</w:t>
                      </w:r>
                    </w:p>
                    <w:p w14:paraId="0FEE0263" w14:textId="15B560C4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coordenação geral Joana Simões de Melo Costa, Shirley </w:t>
                      </w:r>
                    </w:p>
                    <w:p w14:paraId="20A20E38" w14:textId="77777777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de Lima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Samico ;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concepção e organização de textos </w:t>
                      </w:r>
                    </w:p>
                    <w:p w14:paraId="32234E3D" w14:textId="53DC8882" w:rsidR="007C581A" w:rsidRDefault="007C581A" w:rsidP="003A2B79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ind w:left="708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Clara Carolina de Sá</w:t>
                      </w:r>
                      <w:r w:rsidR="003A2B7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>e Shirley Samic</w:t>
                      </w:r>
                      <w:r w:rsidR="00170120">
                        <w:rPr>
                          <w:rFonts w:ascii="Courier New" w:hAnsi="Courier New" w:cs="Courier New"/>
                        </w:rPr>
                        <w:t>o.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--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1.ed.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– </w:t>
                      </w:r>
                      <w:r w:rsidR="003A2B7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Brasília, DF : </w:t>
                      </w:r>
                    </w:p>
                    <w:p w14:paraId="7A4A6185" w14:textId="77777777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Ministério do Desenvolvimento e Assistência Social, </w:t>
                      </w:r>
                    </w:p>
                    <w:p w14:paraId="12F5A087" w14:textId="5E2513AA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Família e Combate à Fome, 2024. </w:t>
                      </w:r>
                    </w:p>
                    <w:p w14:paraId="2264B026" w14:textId="7ED54316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  HTML</w:t>
                      </w:r>
                    </w:p>
                    <w:p w14:paraId="5D5667C2" w14:textId="77777777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0DB51F8" w14:textId="20408C01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  Vários colaboradores.</w:t>
                      </w:r>
                    </w:p>
                    <w:p w14:paraId="7EF11E6E" w14:textId="62B249BA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  Bibliografia.</w:t>
                      </w:r>
                    </w:p>
                    <w:p w14:paraId="228461EF" w14:textId="0E43D6BF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  <w:t xml:space="preserve">   ISBN 978-65-01-01956-7</w:t>
                      </w:r>
                    </w:p>
                    <w:p w14:paraId="105560AA" w14:textId="77777777" w:rsidR="007C581A" w:rsidRDefault="007C581A" w:rsidP="0090039B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36C6C631" w14:textId="77777777" w:rsidR="007C581A" w:rsidRDefault="007C581A" w:rsidP="00170120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Assistência social – Brasil. 2. Censo – Aspectos </w:t>
                      </w:r>
                    </w:p>
                    <w:p w14:paraId="30061DC6" w14:textId="77777777" w:rsidR="007C581A" w:rsidRDefault="007C581A" w:rsidP="007C581A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7C581A">
                        <w:rPr>
                          <w:rFonts w:ascii="Courier New" w:hAnsi="Courier New" w:cs="Courier New"/>
                        </w:rPr>
                        <w:t xml:space="preserve">sociais. 3. Políticas públicas sociais. 4. Sistema </w:t>
                      </w:r>
                    </w:p>
                    <w:p w14:paraId="640F4E9A" w14:textId="77777777" w:rsidR="007C581A" w:rsidRDefault="007C581A" w:rsidP="007C581A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 w:rsidRPr="007C581A">
                        <w:rPr>
                          <w:rFonts w:ascii="Courier New" w:hAnsi="Courier New" w:cs="Courier New"/>
                        </w:rPr>
                        <w:t>Único de Assistência Social (SUAS).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I. Costa, Joana </w:t>
                      </w:r>
                    </w:p>
                    <w:p w14:paraId="76F4988B" w14:textId="77777777" w:rsidR="007C581A" w:rsidRDefault="007C581A" w:rsidP="007C581A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Simões de Melo. II. Samico, Shirley de Lima. III. Sá,</w:t>
                      </w:r>
                    </w:p>
                    <w:p w14:paraId="26DA53C8" w14:textId="77777777" w:rsidR="007C581A" w:rsidRDefault="007C581A" w:rsidP="007C581A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Clara Carolina de. IV. Silva, Elizangela Cardoso de </w:t>
                      </w:r>
                    </w:p>
                    <w:p w14:paraId="1D7F08FD" w14:textId="6460849C" w:rsidR="007C581A" w:rsidRDefault="007C581A" w:rsidP="007C581A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Araújo.</w:t>
                      </w:r>
                    </w:p>
                    <w:p w14:paraId="67F9D883" w14:textId="77777777" w:rsidR="007C581A" w:rsidRDefault="007C581A" w:rsidP="007C581A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0CAE1C82" w14:textId="4E568642" w:rsidR="007C581A" w:rsidRPr="007C581A" w:rsidRDefault="007D3A99" w:rsidP="007C581A">
                      <w:pPr>
                        <w:tabs>
                          <w:tab w:val="left" w:pos="709"/>
                          <w:tab w:val="left" w:pos="1560"/>
                        </w:tabs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12-2024/94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CDD 362.098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5B7" w:rsidRPr="00F817BA">
        <w:rPr>
          <w:rFonts w:ascii="Courier New" w:hAnsi="Courier New" w:cs="Courier New"/>
          <w:b/>
          <w:bCs/>
          <w:sz w:val="24"/>
          <w:szCs w:val="24"/>
        </w:rPr>
        <w:t xml:space="preserve">       </w:t>
      </w:r>
      <w:r w:rsidRPr="00F817BA">
        <w:rPr>
          <w:rFonts w:ascii="Courier New" w:hAnsi="Courier New" w:cs="Courier New"/>
          <w:b/>
          <w:bCs/>
          <w:sz w:val="24"/>
          <w:szCs w:val="24"/>
        </w:rPr>
        <w:t>(BENITEZ Catalogação Ass. Editorial, MS, Brasil)</w:t>
      </w:r>
    </w:p>
    <w:p w14:paraId="246B6D49" w14:textId="3B3BC197" w:rsidR="00FF38E5" w:rsidRDefault="00FF38E5" w:rsidP="00693166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484C5F9D" w14:textId="307EC108" w:rsidR="00FF38E5" w:rsidRPr="00FF38E5" w:rsidRDefault="00FF38E5" w:rsidP="00693166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14:paraId="34FCD890" w14:textId="5BBC1187" w:rsidR="009729DA" w:rsidRDefault="009729DA" w:rsidP="00693166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630CCD93" w14:textId="1A58E967" w:rsidR="009729DA" w:rsidRDefault="009729DA" w:rsidP="00693166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7D376241" w14:textId="77777777" w:rsidR="009729DA" w:rsidRDefault="009729DA" w:rsidP="00693166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0C1605B" w14:textId="77777777" w:rsidR="006E26D1" w:rsidRDefault="006E26D1" w:rsidP="00693166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259A6FEE" w14:textId="77777777" w:rsidR="006E26D1" w:rsidRDefault="006E26D1" w:rsidP="00693166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30C4D461" w14:textId="77777777" w:rsidR="004159AD" w:rsidRDefault="004159AD" w:rsidP="00693166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0A145BB1" w14:textId="77777777" w:rsidR="004159AD" w:rsidRDefault="004159AD" w:rsidP="00693166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1CAE6EDC" w14:textId="77777777" w:rsidR="00FD29D8" w:rsidRDefault="00BF34D0" w:rsidP="00E47417">
      <w:pPr>
        <w:spacing w:after="0" w:line="36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</w:t>
      </w:r>
      <w:r w:rsidR="003F7360">
        <w:rPr>
          <w:rFonts w:ascii="Bookman Old Style" w:hAnsi="Bookman Old Style" w:cs="Arial"/>
          <w:b/>
        </w:rPr>
        <w:t xml:space="preserve">  </w:t>
      </w:r>
      <w:r w:rsidR="007247BA">
        <w:rPr>
          <w:rFonts w:ascii="Bookman Old Style" w:hAnsi="Bookman Old Style" w:cs="Arial"/>
          <w:b/>
        </w:rPr>
        <w:t xml:space="preserve">         </w:t>
      </w:r>
    </w:p>
    <w:p w14:paraId="52B2717D" w14:textId="77777777" w:rsidR="00FD29D8" w:rsidRDefault="00FD29D8" w:rsidP="00E47417">
      <w:pPr>
        <w:spacing w:after="0" w:line="36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 </w:t>
      </w:r>
      <w:r w:rsidR="007247BA">
        <w:rPr>
          <w:rFonts w:ascii="Bookman Old Style" w:hAnsi="Bookman Old Style" w:cs="Arial"/>
          <w:b/>
        </w:rPr>
        <w:t xml:space="preserve"> </w:t>
      </w:r>
    </w:p>
    <w:p w14:paraId="4F40C411" w14:textId="77777777" w:rsidR="00630DB3" w:rsidRDefault="00FD29D8" w:rsidP="00E47417">
      <w:pPr>
        <w:spacing w:after="0" w:line="36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 </w:t>
      </w:r>
    </w:p>
    <w:p w14:paraId="401F77BE" w14:textId="77777777" w:rsidR="00846192" w:rsidRDefault="00BA4522" w:rsidP="00E47417">
      <w:pPr>
        <w:spacing w:after="0" w:line="36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</w:t>
      </w:r>
      <w:r w:rsidR="007043D9">
        <w:rPr>
          <w:rFonts w:ascii="Bookman Old Style" w:hAnsi="Bookman Old Style" w:cs="Arial"/>
          <w:b/>
        </w:rPr>
        <w:t xml:space="preserve">              </w:t>
      </w:r>
    </w:p>
    <w:p w14:paraId="5E664A8A" w14:textId="77777777" w:rsidR="007C581A" w:rsidRDefault="00846192" w:rsidP="00E47417">
      <w:pPr>
        <w:spacing w:after="0" w:line="360" w:lineRule="auto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</w:t>
      </w:r>
    </w:p>
    <w:p w14:paraId="48D80D14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2FDC6C23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033CE6D5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3419A35F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1B26BDD5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0BF7BE20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1838464F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641F87F2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64BAEEC3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67929376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34C0B0C5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0FBC2126" w14:textId="77777777" w:rsidR="007C581A" w:rsidRDefault="007C581A" w:rsidP="00E47417">
      <w:pPr>
        <w:spacing w:after="0" w:line="360" w:lineRule="auto"/>
        <w:rPr>
          <w:rFonts w:ascii="Bookman Old Style" w:hAnsi="Bookman Old Style" w:cs="Arial"/>
          <w:b/>
        </w:rPr>
      </w:pPr>
    </w:p>
    <w:p w14:paraId="74D51A2B" w14:textId="7816DA84" w:rsidR="005D7D87" w:rsidRDefault="007C581A" w:rsidP="00E47417">
      <w:pPr>
        <w:spacing w:after="0" w:line="360" w:lineRule="auto"/>
        <w:rPr>
          <w:rFonts w:ascii="Courier New" w:hAnsi="Courier New" w:cs="Courier New"/>
          <w:b/>
        </w:rPr>
      </w:pPr>
      <w:r>
        <w:rPr>
          <w:rFonts w:ascii="Bookman Old Style" w:hAnsi="Bookman Old Style" w:cs="Arial"/>
          <w:b/>
        </w:rPr>
        <w:t xml:space="preserve">                       </w:t>
      </w:r>
      <w:r w:rsidR="00846192">
        <w:rPr>
          <w:rFonts w:ascii="Bookman Old Style" w:hAnsi="Bookman Old Style" w:cs="Arial"/>
          <w:b/>
        </w:rPr>
        <w:t xml:space="preserve">  </w:t>
      </w:r>
      <w:r w:rsidR="006C7D6D">
        <w:rPr>
          <w:rFonts w:ascii="Bookman Old Style" w:hAnsi="Bookman Old Style" w:cs="Arial"/>
          <w:b/>
        </w:rPr>
        <w:t xml:space="preserve">   </w:t>
      </w:r>
      <w:r w:rsidR="007043D9">
        <w:rPr>
          <w:rFonts w:ascii="Bookman Old Style" w:hAnsi="Bookman Old Style" w:cs="Arial"/>
          <w:b/>
        </w:rPr>
        <w:t xml:space="preserve"> </w:t>
      </w:r>
      <w:r w:rsidR="000F108C" w:rsidRPr="000E55B7">
        <w:rPr>
          <w:rFonts w:ascii="Courier New" w:hAnsi="Courier New" w:cs="Courier New"/>
          <w:b/>
        </w:rPr>
        <w:t>Índice para catálogo sistemátic</w:t>
      </w:r>
      <w:r w:rsidR="00472447" w:rsidRPr="000E55B7">
        <w:rPr>
          <w:rFonts w:ascii="Courier New" w:hAnsi="Courier New" w:cs="Courier New"/>
          <w:b/>
        </w:rPr>
        <w:t>o:</w:t>
      </w:r>
    </w:p>
    <w:p w14:paraId="33BA8E2E" w14:textId="77777777" w:rsidR="007D3A99" w:rsidRDefault="007D3A99" w:rsidP="00170120">
      <w:pPr>
        <w:pStyle w:val="PargrafodaLista"/>
        <w:numPr>
          <w:ilvl w:val="0"/>
          <w:numId w:val="2"/>
        </w:numPr>
        <w:spacing w:after="0" w:line="360" w:lineRule="auto"/>
        <w:jc w:val="center"/>
        <w:rPr>
          <w:rFonts w:ascii="Courier New" w:hAnsi="Courier New" w:cs="Courier New"/>
          <w:bCs/>
        </w:rPr>
      </w:pPr>
      <w:proofErr w:type="gramStart"/>
      <w:r w:rsidRPr="007D3A99">
        <w:rPr>
          <w:rFonts w:ascii="Courier New" w:hAnsi="Courier New" w:cs="Courier New"/>
          <w:bCs/>
        </w:rPr>
        <w:t>Brasil :</w:t>
      </w:r>
      <w:proofErr w:type="gramEnd"/>
      <w:r w:rsidRPr="007D3A99">
        <w:rPr>
          <w:rFonts w:ascii="Courier New" w:hAnsi="Courier New" w:cs="Courier New"/>
          <w:bCs/>
        </w:rPr>
        <w:t xml:space="preserve"> Assistência social : Políticas públicas : Problemas </w:t>
      </w:r>
    </w:p>
    <w:p w14:paraId="55762111" w14:textId="028C9339" w:rsidR="007D3A99" w:rsidRPr="007D3A99" w:rsidRDefault="007D3A99" w:rsidP="007D3A99">
      <w:pPr>
        <w:pStyle w:val="PargrafodaLista"/>
        <w:spacing w:after="0" w:line="36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    </w:t>
      </w:r>
      <w:r w:rsidRPr="007D3A99">
        <w:rPr>
          <w:rFonts w:ascii="Courier New" w:hAnsi="Courier New" w:cs="Courier New"/>
          <w:bCs/>
        </w:rPr>
        <w:t>sociais   362.0981</w:t>
      </w:r>
    </w:p>
    <w:p w14:paraId="243BC196" w14:textId="2B894ADA" w:rsidR="005B14FD" w:rsidRPr="0090039B" w:rsidRDefault="005B14FD" w:rsidP="007D3A99">
      <w:pPr>
        <w:pStyle w:val="PargrafodaLista"/>
        <w:spacing w:after="0" w:line="360" w:lineRule="auto"/>
        <w:ind w:left="1152"/>
        <w:rPr>
          <w:rFonts w:ascii="Courier New" w:hAnsi="Courier New" w:cs="Courier New"/>
        </w:rPr>
      </w:pPr>
      <w:r w:rsidRPr="0090039B">
        <w:rPr>
          <w:rFonts w:ascii="Courier New" w:hAnsi="Courier New" w:cs="Courier New"/>
          <w:b/>
          <w:bCs/>
        </w:rPr>
        <w:t>Aline Graziele Benitez</w:t>
      </w:r>
      <w:r w:rsidR="00F70C87" w:rsidRPr="0090039B">
        <w:rPr>
          <w:rFonts w:ascii="Courier New" w:hAnsi="Courier New" w:cs="Courier New"/>
          <w:b/>
          <w:bCs/>
        </w:rPr>
        <w:t xml:space="preserve"> – Bibliotecária -</w:t>
      </w:r>
      <w:r w:rsidRPr="0090039B">
        <w:rPr>
          <w:rFonts w:ascii="Courier New" w:hAnsi="Courier New" w:cs="Courier New"/>
          <w:b/>
          <w:bCs/>
        </w:rPr>
        <w:t xml:space="preserve"> CRB-1/3129</w:t>
      </w:r>
    </w:p>
    <w:sectPr w:rsidR="005B14FD" w:rsidRPr="0090039B" w:rsidSect="00B97582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B0509"/>
    <w:multiLevelType w:val="hybridMultilevel"/>
    <w:tmpl w:val="D562A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76774"/>
    <w:multiLevelType w:val="hybridMultilevel"/>
    <w:tmpl w:val="F5EAADBC"/>
    <w:lvl w:ilvl="0" w:tplc="75D263AA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84" w:hanging="360"/>
      </w:pPr>
    </w:lvl>
    <w:lvl w:ilvl="2" w:tplc="0416001B" w:tentative="1">
      <w:start w:val="1"/>
      <w:numFmt w:val="lowerRoman"/>
      <w:lvlText w:val="%3."/>
      <w:lvlJc w:val="right"/>
      <w:pPr>
        <w:ind w:left="2904" w:hanging="180"/>
      </w:pPr>
    </w:lvl>
    <w:lvl w:ilvl="3" w:tplc="0416000F" w:tentative="1">
      <w:start w:val="1"/>
      <w:numFmt w:val="decimal"/>
      <w:lvlText w:val="%4."/>
      <w:lvlJc w:val="left"/>
      <w:pPr>
        <w:ind w:left="3624" w:hanging="360"/>
      </w:pPr>
    </w:lvl>
    <w:lvl w:ilvl="4" w:tplc="04160019" w:tentative="1">
      <w:start w:val="1"/>
      <w:numFmt w:val="lowerLetter"/>
      <w:lvlText w:val="%5."/>
      <w:lvlJc w:val="left"/>
      <w:pPr>
        <w:ind w:left="4344" w:hanging="360"/>
      </w:pPr>
    </w:lvl>
    <w:lvl w:ilvl="5" w:tplc="0416001B" w:tentative="1">
      <w:start w:val="1"/>
      <w:numFmt w:val="lowerRoman"/>
      <w:lvlText w:val="%6."/>
      <w:lvlJc w:val="right"/>
      <w:pPr>
        <w:ind w:left="5064" w:hanging="180"/>
      </w:pPr>
    </w:lvl>
    <w:lvl w:ilvl="6" w:tplc="0416000F" w:tentative="1">
      <w:start w:val="1"/>
      <w:numFmt w:val="decimal"/>
      <w:lvlText w:val="%7."/>
      <w:lvlJc w:val="left"/>
      <w:pPr>
        <w:ind w:left="5784" w:hanging="360"/>
      </w:pPr>
    </w:lvl>
    <w:lvl w:ilvl="7" w:tplc="04160019" w:tentative="1">
      <w:start w:val="1"/>
      <w:numFmt w:val="lowerLetter"/>
      <w:lvlText w:val="%8."/>
      <w:lvlJc w:val="left"/>
      <w:pPr>
        <w:ind w:left="6504" w:hanging="360"/>
      </w:pPr>
    </w:lvl>
    <w:lvl w:ilvl="8" w:tplc="0416001B" w:tentative="1">
      <w:start w:val="1"/>
      <w:numFmt w:val="lowerRoman"/>
      <w:lvlText w:val="%9."/>
      <w:lvlJc w:val="right"/>
      <w:pPr>
        <w:ind w:left="7224" w:hanging="180"/>
      </w:pPr>
    </w:lvl>
  </w:abstractNum>
  <w:num w:numId="1" w16cid:durableId="2083798164">
    <w:abstractNumId w:val="1"/>
  </w:num>
  <w:num w:numId="2" w16cid:durableId="50397870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8C"/>
    <w:rsid w:val="00001C8A"/>
    <w:rsid w:val="00010D6A"/>
    <w:rsid w:val="00011845"/>
    <w:rsid w:val="0001271B"/>
    <w:rsid w:val="00012788"/>
    <w:rsid w:val="0002251D"/>
    <w:rsid w:val="0002478A"/>
    <w:rsid w:val="000270BD"/>
    <w:rsid w:val="000276A2"/>
    <w:rsid w:val="0003392B"/>
    <w:rsid w:val="00035B8E"/>
    <w:rsid w:val="00035EB9"/>
    <w:rsid w:val="000373CF"/>
    <w:rsid w:val="00043A9B"/>
    <w:rsid w:val="0005072D"/>
    <w:rsid w:val="000526C4"/>
    <w:rsid w:val="000543DD"/>
    <w:rsid w:val="00055044"/>
    <w:rsid w:val="000568FF"/>
    <w:rsid w:val="0005751C"/>
    <w:rsid w:val="00060B99"/>
    <w:rsid w:val="00067AA6"/>
    <w:rsid w:val="0007058A"/>
    <w:rsid w:val="000706EB"/>
    <w:rsid w:val="00071045"/>
    <w:rsid w:val="00076C20"/>
    <w:rsid w:val="00080E8A"/>
    <w:rsid w:val="00083B09"/>
    <w:rsid w:val="000844EF"/>
    <w:rsid w:val="00087314"/>
    <w:rsid w:val="00087B76"/>
    <w:rsid w:val="00091FDB"/>
    <w:rsid w:val="000948FE"/>
    <w:rsid w:val="0009519C"/>
    <w:rsid w:val="000A4BA6"/>
    <w:rsid w:val="000A6AA0"/>
    <w:rsid w:val="000B1CC8"/>
    <w:rsid w:val="000B2B47"/>
    <w:rsid w:val="000B5733"/>
    <w:rsid w:val="000B6049"/>
    <w:rsid w:val="000C2403"/>
    <w:rsid w:val="000C6924"/>
    <w:rsid w:val="000C6E89"/>
    <w:rsid w:val="000D4131"/>
    <w:rsid w:val="000D5734"/>
    <w:rsid w:val="000E0D94"/>
    <w:rsid w:val="000E1E76"/>
    <w:rsid w:val="000E3CB9"/>
    <w:rsid w:val="000E402E"/>
    <w:rsid w:val="000E443A"/>
    <w:rsid w:val="000E47EC"/>
    <w:rsid w:val="000E55B7"/>
    <w:rsid w:val="000E64C8"/>
    <w:rsid w:val="000F0ADD"/>
    <w:rsid w:val="000F108C"/>
    <w:rsid w:val="000F159E"/>
    <w:rsid w:val="000F21C0"/>
    <w:rsid w:val="000F3398"/>
    <w:rsid w:val="000F389C"/>
    <w:rsid w:val="000F4BB1"/>
    <w:rsid w:val="00103AB0"/>
    <w:rsid w:val="0010558B"/>
    <w:rsid w:val="00113208"/>
    <w:rsid w:val="001137B0"/>
    <w:rsid w:val="001165F3"/>
    <w:rsid w:val="001242C5"/>
    <w:rsid w:val="00124CD8"/>
    <w:rsid w:val="001322E1"/>
    <w:rsid w:val="00137797"/>
    <w:rsid w:val="00137ECF"/>
    <w:rsid w:val="0014106B"/>
    <w:rsid w:val="00141326"/>
    <w:rsid w:val="001424FD"/>
    <w:rsid w:val="00154E46"/>
    <w:rsid w:val="00163E53"/>
    <w:rsid w:val="00164CD8"/>
    <w:rsid w:val="00170120"/>
    <w:rsid w:val="001702A4"/>
    <w:rsid w:val="001726EB"/>
    <w:rsid w:val="001757B4"/>
    <w:rsid w:val="001808F0"/>
    <w:rsid w:val="00181C09"/>
    <w:rsid w:val="00181DAF"/>
    <w:rsid w:val="0018432F"/>
    <w:rsid w:val="001863B0"/>
    <w:rsid w:val="001872C9"/>
    <w:rsid w:val="00191A20"/>
    <w:rsid w:val="001943BD"/>
    <w:rsid w:val="0019640F"/>
    <w:rsid w:val="00197B57"/>
    <w:rsid w:val="001A1A35"/>
    <w:rsid w:val="001A1EA2"/>
    <w:rsid w:val="001A3977"/>
    <w:rsid w:val="001A4F83"/>
    <w:rsid w:val="001B1BFE"/>
    <w:rsid w:val="001B45E5"/>
    <w:rsid w:val="001B5388"/>
    <w:rsid w:val="001B5A11"/>
    <w:rsid w:val="001C056C"/>
    <w:rsid w:val="001C1A16"/>
    <w:rsid w:val="001C36B5"/>
    <w:rsid w:val="001C5B83"/>
    <w:rsid w:val="001C6693"/>
    <w:rsid w:val="001D666E"/>
    <w:rsid w:val="001D7203"/>
    <w:rsid w:val="001E28E4"/>
    <w:rsid w:val="001E32BC"/>
    <w:rsid w:val="001E3645"/>
    <w:rsid w:val="001E3DA1"/>
    <w:rsid w:val="001E416F"/>
    <w:rsid w:val="001E5FB8"/>
    <w:rsid w:val="001E644A"/>
    <w:rsid w:val="001F094F"/>
    <w:rsid w:val="001F4B09"/>
    <w:rsid w:val="001F7E18"/>
    <w:rsid w:val="00201E79"/>
    <w:rsid w:val="00205D35"/>
    <w:rsid w:val="002104D3"/>
    <w:rsid w:val="00211EF5"/>
    <w:rsid w:val="00213591"/>
    <w:rsid w:val="002140EE"/>
    <w:rsid w:val="002161DD"/>
    <w:rsid w:val="00216489"/>
    <w:rsid w:val="002171C0"/>
    <w:rsid w:val="00220EE9"/>
    <w:rsid w:val="0022215A"/>
    <w:rsid w:val="0022795F"/>
    <w:rsid w:val="00231813"/>
    <w:rsid w:val="0023314E"/>
    <w:rsid w:val="00233472"/>
    <w:rsid w:val="00244FBA"/>
    <w:rsid w:val="00246516"/>
    <w:rsid w:val="0024652B"/>
    <w:rsid w:val="002559E7"/>
    <w:rsid w:val="0025694D"/>
    <w:rsid w:val="00257DE9"/>
    <w:rsid w:val="0026528E"/>
    <w:rsid w:val="00272A88"/>
    <w:rsid w:val="00277A3C"/>
    <w:rsid w:val="00280224"/>
    <w:rsid w:val="0028032A"/>
    <w:rsid w:val="00286AC8"/>
    <w:rsid w:val="00286B9A"/>
    <w:rsid w:val="0028794A"/>
    <w:rsid w:val="0028795D"/>
    <w:rsid w:val="00294F8B"/>
    <w:rsid w:val="00295CCA"/>
    <w:rsid w:val="002A3E51"/>
    <w:rsid w:val="002A529B"/>
    <w:rsid w:val="002A7712"/>
    <w:rsid w:val="002B5451"/>
    <w:rsid w:val="002C0410"/>
    <w:rsid w:val="002C1BB7"/>
    <w:rsid w:val="002C4AC5"/>
    <w:rsid w:val="002C6646"/>
    <w:rsid w:val="002C67CA"/>
    <w:rsid w:val="002C6EEB"/>
    <w:rsid w:val="002E0BE8"/>
    <w:rsid w:val="002E4CD6"/>
    <w:rsid w:val="002E6DD9"/>
    <w:rsid w:val="002F1AA4"/>
    <w:rsid w:val="002F2842"/>
    <w:rsid w:val="002F4363"/>
    <w:rsid w:val="002F4EA7"/>
    <w:rsid w:val="002F7166"/>
    <w:rsid w:val="003004DA"/>
    <w:rsid w:val="00301350"/>
    <w:rsid w:val="00304D4C"/>
    <w:rsid w:val="00306B8A"/>
    <w:rsid w:val="003100B4"/>
    <w:rsid w:val="00314DD5"/>
    <w:rsid w:val="00317021"/>
    <w:rsid w:val="00320BA6"/>
    <w:rsid w:val="003265DA"/>
    <w:rsid w:val="0032675D"/>
    <w:rsid w:val="00330AE7"/>
    <w:rsid w:val="0033306A"/>
    <w:rsid w:val="0033548C"/>
    <w:rsid w:val="00335AFE"/>
    <w:rsid w:val="003375D4"/>
    <w:rsid w:val="00340860"/>
    <w:rsid w:val="00344039"/>
    <w:rsid w:val="00344841"/>
    <w:rsid w:val="0035164D"/>
    <w:rsid w:val="00353E69"/>
    <w:rsid w:val="00361CD3"/>
    <w:rsid w:val="00367D12"/>
    <w:rsid w:val="00370BE6"/>
    <w:rsid w:val="003836EF"/>
    <w:rsid w:val="00383742"/>
    <w:rsid w:val="003907BA"/>
    <w:rsid w:val="003A1CC0"/>
    <w:rsid w:val="003A1E6E"/>
    <w:rsid w:val="003A2B79"/>
    <w:rsid w:val="003A4A1B"/>
    <w:rsid w:val="003A4B3C"/>
    <w:rsid w:val="003A6DBF"/>
    <w:rsid w:val="003B2651"/>
    <w:rsid w:val="003C384C"/>
    <w:rsid w:val="003C5D1F"/>
    <w:rsid w:val="003C5ED1"/>
    <w:rsid w:val="003D0379"/>
    <w:rsid w:val="003D2010"/>
    <w:rsid w:val="003D3185"/>
    <w:rsid w:val="003D63A9"/>
    <w:rsid w:val="003D64F8"/>
    <w:rsid w:val="003E5C2C"/>
    <w:rsid w:val="003E6867"/>
    <w:rsid w:val="003F37BF"/>
    <w:rsid w:val="003F6086"/>
    <w:rsid w:val="003F7360"/>
    <w:rsid w:val="004021BD"/>
    <w:rsid w:val="00404D59"/>
    <w:rsid w:val="00407BAA"/>
    <w:rsid w:val="00410763"/>
    <w:rsid w:val="004145F8"/>
    <w:rsid w:val="004159AD"/>
    <w:rsid w:val="00416A25"/>
    <w:rsid w:val="00424C58"/>
    <w:rsid w:val="00426437"/>
    <w:rsid w:val="00430EB8"/>
    <w:rsid w:val="00431F00"/>
    <w:rsid w:val="00434303"/>
    <w:rsid w:val="00435515"/>
    <w:rsid w:val="00436868"/>
    <w:rsid w:val="00436B97"/>
    <w:rsid w:val="0044117D"/>
    <w:rsid w:val="004427E8"/>
    <w:rsid w:val="00442808"/>
    <w:rsid w:val="004437E2"/>
    <w:rsid w:val="00447793"/>
    <w:rsid w:val="004526AF"/>
    <w:rsid w:val="00452F40"/>
    <w:rsid w:val="00454E5D"/>
    <w:rsid w:val="004551F1"/>
    <w:rsid w:val="00460C09"/>
    <w:rsid w:val="0046393E"/>
    <w:rsid w:val="00472447"/>
    <w:rsid w:val="00472A4B"/>
    <w:rsid w:val="0047568F"/>
    <w:rsid w:val="004775CE"/>
    <w:rsid w:val="004918E8"/>
    <w:rsid w:val="00496879"/>
    <w:rsid w:val="004A1044"/>
    <w:rsid w:val="004A2088"/>
    <w:rsid w:val="004A3248"/>
    <w:rsid w:val="004A78DF"/>
    <w:rsid w:val="004A7B58"/>
    <w:rsid w:val="004B2EE0"/>
    <w:rsid w:val="004B4970"/>
    <w:rsid w:val="004D78DE"/>
    <w:rsid w:val="004E1DB4"/>
    <w:rsid w:val="004E77C2"/>
    <w:rsid w:val="004F1448"/>
    <w:rsid w:val="004F648C"/>
    <w:rsid w:val="005000D5"/>
    <w:rsid w:val="00501B4F"/>
    <w:rsid w:val="00501F94"/>
    <w:rsid w:val="00503239"/>
    <w:rsid w:val="00504CC7"/>
    <w:rsid w:val="00507271"/>
    <w:rsid w:val="005072A7"/>
    <w:rsid w:val="00507FD3"/>
    <w:rsid w:val="00531941"/>
    <w:rsid w:val="00533B54"/>
    <w:rsid w:val="00546D7B"/>
    <w:rsid w:val="00553FF2"/>
    <w:rsid w:val="00554CEF"/>
    <w:rsid w:val="00554E0F"/>
    <w:rsid w:val="005552C7"/>
    <w:rsid w:val="0055683C"/>
    <w:rsid w:val="00556D67"/>
    <w:rsid w:val="00561A66"/>
    <w:rsid w:val="00563B1E"/>
    <w:rsid w:val="00565776"/>
    <w:rsid w:val="00570FD7"/>
    <w:rsid w:val="00574F19"/>
    <w:rsid w:val="0058341C"/>
    <w:rsid w:val="00584980"/>
    <w:rsid w:val="00586EA5"/>
    <w:rsid w:val="00591068"/>
    <w:rsid w:val="00591F57"/>
    <w:rsid w:val="00592DFD"/>
    <w:rsid w:val="0059604F"/>
    <w:rsid w:val="005A35BC"/>
    <w:rsid w:val="005A57A1"/>
    <w:rsid w:val="005A6E55"/>
    <w:rsid w:val="005A7B9B"/>
    <w:rsid w:val="005B0805"/>
    <w:rsid w:val="005B14FD"/>
    <w:rsid w:val="005B198A"/>
    <w:rsid w:val="005B236E"/>
    <w:rsid w:val="005C4C71"/>
    <w:rsid w:val="005C6169"/>
    <w:rsid w:val="005C6E08"/>
    <w:rsid w:val="005C72B5"/>
    <w:rsid w:val="005D0563"/>
    <w:rsid w:val="005D16E0"/>
    <w:rsid w:val="005D3395"/>
    <w:rsid w:val="005D4B58"/>
    <w:rsid w:val="005D553B"/>
    <w:rsid w:val="005D683E"/>
    <w:rsid w:val="005D723D"/>
    <w:rsid w:val="005D7D87"/>
    <w:rsid w:val="005E6971"/>
    <w:rsid w:val="005F0C26"/>
    <w:rsid w:val="005F1DFB"/>
    <w:rsid w:val="005F7231"/>
    <w:rsid w:val="005F7B4C"/>
    <w:rsid w:val="00605A8A"/>
    <w:rsid w:val="00606666"/>
    <w:rsid w:val="00606C8A"/>
    <w:rsid w:val="0060703D"/>
    <w:rsid w:val="00607CCE"/>
    <w:rsid w:val="00613F60"/>
    <w:rsid w:val="00614091"/>
    <w:rsid w:val="00620DF1"/>
    <w:rsid w:val="00625D0E"/>
    <w:rsid w:val="00630DB3"/>
    <w:rsid w:val="006334A3"/>
    <w:rsid w:val="00633752"/>
    <w:rsid w:val="00635A9A"/>
    <w:rsid w:val="00641426"/>
    <w:rsid w:val="00644E0C"/>
    <w:rsid w:val="00646DC4"/>
    <w:rsid w:val="00647D6B"/>
    <w:rsid w:val="00653959"/>
    <w:rsid w:val="00657606"/>
    <w:rsid w:val="00660245"/>
    <w:rsid w:val="00661CD3"/>
    <w:rsid w:val="006633F5"/>
    <w:rsid w:val="006652E7"/>
    <w:rsid w:val="006703B2"/>
    <w:rsid w:val="006709D1"/>
    <w:rsid w:val="00672FD3"/>
    <w:rsid w:val="0067606B"/>
    <w:rsid w:val="00676206"/>
    <w:rsid w:val="00677862"/>
    <w:rsid w:val="00684311"/>
    <w:rsid w:val="006858F0"/>
    <w:rsid w:val="00687793"/>
    <w:rsid w:val="00693166"/>
    <w:rsid w:val="00696AE7"/>
    <w:rsid w:val="006A217E"/>
    <w:rsid w:val="006A6709"/>
    <w:rsid w:val="006B1A3B"/>
    <w:rsid w:val="006B2728"/>
    <w:rsid w:val="006B2CEA"/>
    <w:rsid w:val="006B41DD"/>
    <w:rsid w:val="006C6CB3"/>
    <w:rsid w:val="006C7D6D"/>
    <w:rsid w:val="006D0099"/>
    <w:rsid w:val="006D0C0D"/>
    <w:rsid w:val="006D78C7"/>
    <w:rsid w:val="006D7B52"/>
    <w:rsid w:val="006E01FA"/>
    <w:rsid w:val="006E1202"/>
    <w:rsid w:val="006E26D1"/>
    <w:rsid w:val="006E300F"/>
    <w:rsid w:val="006E54D9"/>
    <w:rsid w:val="006F6E67"/>
    <w:rsid w:val="006F7383"/>
    <w:rsid w:val="0070245E"/>
    <w:rsid w:val="00702972"/>
    <w:rsid w:val="00702E76"/>
    <w:rsid w:val="00703FF4"/>
    <w:rsid w:val="007043D9"/>
    <w:rsid w:val="007068FF"/>
    <w:rsid w:val="00714B34"/>
    <w:rsid w:val="00717D39"/>
    <w:rsid w:val="00721753"/>
    <w:rsid w:val="00723C15"/>
    <w:rsid w:val="007247BA"/>
    <w:rsid w:val="00724FC0"/>
    <w:rsid w:val="00727689"/>
    <w:rsid w:val="0073168E"/>
    <w:rsid w:val="00732A55"/>
    <w:rsid w:val="00733964"/>
    <w:rsid w:val="00740435"/>
    <w:rsid w:val="0074353F"/>
    <w:rsid w:val="00750BEF"/>
    <w:rsid w:val="00753905"/>
    <w:rsid w:val="00754F20"/>
    <w:rsid w:val="00761151"/>
    <w:rsid w:val="00761678"/>
    <w:rsid w:val="00762226"/>
    <w:rsid w:val="00763F37"/>
    <w:rsid w:val="007653BF"/>
    <w:rsid w:val="007663BA"/>
    <w:rsid w:val="00772311"/>
    <w:rsid w:val="00772FCA"/>
    <w:rsid w:val="0077450A"/>
    <w:rsid w:val="00774982"/>
    <w:rsid w:val="007751EB"/>
    <w:rsid w:val="00777AD8"/>
    <w:rsid w:val="00780757"/>
    <w:rsid w:val="007826A7"/>
    <w:rsid w:val="0078436F"/>
    <w:rsid w:val="007875EE"/>
    <w:rsid w:val="00790473"/>
    <w:rsid w:val="00790BAF"/>
    <w:rsid w:val="00793371"/>
    <w:rsid w:val="00793C30"/>
    <w:rsid w:val="00795CC2"/>
    <w:rsid w:val="00795F9F"/>
    <w:rsid w:val="007A127C"/>
    <w:rsid w:val="007A3B20"/>
    <w:rsid w:val="007A6231"/>
    <w:rsid w:val="007A68A3"/>
    <w:rsid w:val="007A6DC7"/>
    <w:rsid w:val="007A7867"/>
    <w:rsid w:val="007B1C8A"/>
    <w:rsid w:val="007B246A"/>
    <w:rsid w:val="007B249D"/>
    <w:rsid w:val="007B6584"/>
    <w:rsid w:val="007C3ABB"/>
    <w:rsid w:val="007C581A"/>
    <w:rsid w:val="007C596E"/>
    <w:rsid w:val="007D3A99"/>
    <w:rsid w:val="007E0494"/>
    <w:rsid w:val="007E6B39"/>
    <w:rsid w:val="007F03B2"/>
    <w:rsid w:val="007F03C5"/>
    <w:rsid w:val="007F2CEF"/>
    <w:rsid w:val="007F7842"/>
    <w:rsid w:val="007F79BC"/>
    <w:rsid w:val="00800576"/>
    <w:rsid w:val="00810F98"/>
    <w:rsid w:val="00813F9C"/>
    <w:rsid w:val="00824EE3"/>
    <w:rsid w:val="00830B6F"/>
    <w:rsid w:val="00842AEF"/>
    <w:rsid w:val="0084506A"/>
    <w:rsid w:val="00846192"/>
    <w:rsid w:val="008472D0"/>
    <w:rsid w:val="00851333"/>
    <w:rsid w:val="0085167A"/>
    <w:rsid w:val="00851D58"/>
    <w:rsid w:val="00853D45"/>
    <w:rsid w:val="00855B4B"/>
    <w:rsid w:val="008577DF"/>
    <w:rsid w:val="00863581"/>
    <w:rsid w:val="008664D8"/>
    <w:rsid w:val="0086776D"/>
    <w:rsid w:val="0087493B"/>
    <w:rsid w:val="008774C8"/>
    <w:rsid w:val="0087758F"/>
    <w:rsid w:val="00882290"/>
    <w:rsid w:val="00886228"/>
    <w:rsid w:val="00886AEC"/>
    <w:rsid w:val="00891FED"/>
    <w:rsid w:val="00897709"/>
    <w:rsid w:val="008A20E4"/>
    <w:rsid w:val="008A3AB4"/>
    <w:rsid w:val="008A4559"/>
    <w:rsid w:val="008A4685"/>
    <w:rsid w:val="008A67A9"/>
    <w:rsid w:val="008C0361"/>
    <w:rsid w:val="008C1E96"/>
    <w:rsid w:val="008C49F0"/>
    <w:rsid w:val="008D04AF"/>
    <w:rsid w:val="008D29FD"/>
    <w:rsid w:val="008D359A"/>
    <w:rsid w:val="008D4EB1"/>
    <w:rsid w:val="008D7146"/>
    <w:rsid w:val="008E1527"/>
    <w:rsid w:val="008E405C"/>
    <w:rsid w:val="008E5BD0"/>
    <w:rsid w:val="008E663F"/>
    <w:rsid w:val="008F109C"/>
    <w:rsid w:val="008F2413"/>
    <w:rsid w:val="008F4DE3"/>
    <w:rsid w:val="008F6A5C"/>
    <w:rsid w:val="0090039B"/>
    <w:rsid w:val="009023B7"/>
    <w:rsid w:val="00905D99"/>
    <w:rsid w:val="009140B6"/>
    <w:rsid w:val="00916A4F"/>
    <w:rsid w:val="009218DB"/>
    <w:rsid w:val="00923505"/>
    <w:rsid w:val="00931053"/>
    <w:rsid w:val="00934026"/>
    <w:rsid w:val="009357CA"/>
    <w:rsid w:val="00936D59"/>
    <w:rsid w:val="00944D88"/>
    <w:rsid w:val="00945E45"/>
    <w:rsid w:val="009460F1"/>
    <w:rsid w:val="00955132"/>
    <w:rsid w:val="00957955"/>
    <w:rsid w:val="009634D8"/>
    <w:rsid w:val="009644D6"/>
    <w:rsid w:val="00966343"/>
    <w:rsid w:val="0097060C"/>
    <w:rsid w:val="009729DA"/>
    <w:rsid w:val="00974541"/>
    <w:rsid w:val="00977063"/>
    <w:rsid w:val="009805C1"/>
    <w:rsid w:val="0098230A"/>
    <w:rsid w:val="00983004"/>
    <w:rsid w:val="00984198"/>
    <w:rsid w:val="00984568"/>
    <w:rsid w:val="009855BF"/>
    <w:rsid w:val="00987C7D"/>
    <w:rsid w:val="00991DF4"/>
    <w:rsid w:val="00994B28"/>
    <w:rsid w:val="009A1391"/>
    <w:rsid w:val="009B05D1"/>
    <w:rsid w:val="009B1644"/>
    <w:rsid w:val="009B501D"/>
    <w:rsid w:val="009B51C7"/>
    <w:rsid w:val="009B77FF"/>
    <w:rsid w:val="009C032C"/>
    <w:rsid w:val="009C107B"/>
    <w:rsid w:val="009C1CE2"/>
    <w:rsid w:val="009C2DE7"/>
    <w:rsid w:val="009C487C"/>
    <w:rsid w:val="009C7273"/>
    <w:rsid w:val="009D289A"/>
    <w:rsid w:val="009D464E"/>
    <w:rsid w:val="009D4CED"/>
    <w:rsid w:val="009E171C"/>
    <w:rsid w:val="009E3278"/>
    <w:rsid w:val="009E3583"/>
    <w:rsid w:val="009E57CC"/>
    <w:rsid w:val="009F0318"/>
    <w:rsid w:val="009F2DD5"/>
    <w:rsid w:val="009F62CC"/>
    <w:rsid w:val="009F6362"/>
    <w:rsid w:val="009F64A2"/>
    <w:rsid w:val="009F64E7"/>
    <w:rsid w:val="009F6B78"/>
    <w:rsid w:val="009F7949"/>
    <w:rsid w:val="00A053ED"/>
    <w:rsid w:val="00A1385F"/>
    <w:rsid w:val="00A17449"/>
    <w:rsid w:val="00A2268E"/>
    <w:rsid w:val="00A24714"/>
    <w:rsid w:val="00A318C8"/>
    <w:rsid w:val="00A34241"/>
    <w:rsid w:val="00A34B18"/>
    <w:rsid w:val="00A43DF8"/>
    <w:rsid w:val="00A446EF"/>
    <w:rsid w:val="00A45EF0"/>
    <w:rsid w:val="00A51AFA"/>
    <w:rsid w:val="00A56944"/>
    <w:rsid w:val="00A56BCC"/>
    <w:rsid w:val="00A66D94"/>
    <w:rsid w:val="00A715A7"/>
    <w:rsid w:val="00A74212"/>
    <w:rsid w:val="00A74486"/>
    <w:rsid w:val="00A77FF8"/>
    <w:rsid w:val="00A851CF"/>
    <w:rsid w:val="00AA0ECF"/>
    <w:rsid w:val="00AB0D47"/>
    <w:rsid w:val="00AB10BF"/>
    <w:rsid w:val="00AB4C17"/>
    <w:rsid w:val="00AB6265"/>
    <w:rsid w:val="00AB6EC3"/>
    <w:rsid w:val="00AB7D76"/>
    <w:rsid w:val="00AC317F"/>
    <w:rsid w:val="00AC5C22"/>
    <w:rsid w:val="00AC6217"/>
    <w:rsid w:val="00AC6DBB"/>
    <w:rsid w:val="00AD48B0"/>
    <w:rsid w:val="00AD50AE"/>
    <w:rsid w:val="00AE32FA"/>
    <w:rsid w:val="00AE559D"/>
    <w:rsid w:val="00AE5718"/>
    <w:rsid w:val="00AE5E56"/>
    <w:rsid w:val="00AE6D84"/>
    <w:rsid w:val="00AF084A"/>
    <w:rsid w:val="00AF0F91"/>
    <w:rsid w:val="00AF6843"/>
    <w:rsid w:val="00AF7E3E"/>
    <w:rsid w:val="00B0228D"/>
    <w:rsid w:val="00B03E20"/>
    <w:rsid w:val="00B06DBC"/>
    <w:rsid w:val="00B07087"/>
    <w:rsid w:val="00B10494"/>
    <w:rsid w:val="00B13BF8"/>
    <w:rsid w:val="00B145BE"/>
    <w:rsid w:val="00B1511D"/>
    <w:rsid w:val="00B16B66"/>
    <w:rsid w:val="00B2694A"/>
    <w:rsid w:val="00B33E35"/>
    <w:rsid w:val="00B36A34"/>
    <w:rsid w:val="00B41112"/>
    <w:rsid w:val="00B46EA8"/>
    <w:rsid w:val="00B50797"/>
    <w:rsid w:val="00B518FF"/>
    <w:rsid w:val="00B51C45"/>
    <w:rsid w:val="00B5758B"/>
    <w:rsid w:val="00B57CD1"/>
    <w:rsid w:val="00B62326"/>
    <w:rsid w:val="00B629F7"/>
    <w:rsid w:val="00B62C3D"/>
    <w:rsid w:val="00B64F65"/>
    <w:rsid w:val="00B65561"/>
    <w:rsid w:val="00B672D0"/>
    <w:rsid w:val="00B72D9F"/>
    <w:rsid w:val="00B73F2C"/>
    <w:rsid w:val="00B73F4F"/>
    <w:rsid w:val="00B829D4"/>
    <w:rsid w:val="00B83FB7"/>
    <w:rsid w:val="00B84BEA"/>
    <w:rsid w:val="00B86833"/>
    <w:rsid w:val="00B91671"/>
    <w:rsid w:val="00B92746"/>
    <w:rsid w:val="00B94BE2"/>
    <w:rsid w:val="00B97334"/>
    <w:rsid w:val="00B97582"/>
    <w:rsid w:val="00B97F1E"/>
    <w:rsid w:val="00BA43D4"/>
    <w:rsid w:val="00BA4522"/>
    <w:rsid w:val="00BA6341"/>
    <w:rsid w:val="00BA63FF"/>
    <w:rsid w:val="00BB0C87"/>
    <w:rsid w:val="00BB0FEE"/>
    <w:rsid w:val="00BC0A39"/>
    <w:rsid w:val="00BC1C29"/>
    <w:rsid w:val="00BC69BB"/>
    <w:rsid w:val="00BD177D"/>
    <w:rsid w:val="00BD46F3"/>
    <w:rsid w:val="00BE3360"/>
    <w:rsid w:val="00BE654D"/>
    <w:rsid w:val="00BE766C"/>
    <w:rsid w:val="00BF34D0"/>
    <w:rsid w:val="00C01426"/>
    <w:rsid w:val="00C01C36"/>
    <w:rsid w:val="00C01D96"/>
    <w:rsid w:val="00C05981"/>
    <w:rsid w:val="00C1463B"/>
    <w:rsid w:val="00C15ADE"/>
    <w:rsid w:val="00C22102"/>
    <w:rsid w:val="00C2464D"/>
    <w:rsid w:val="00C252EC"/>
    <w:rsid w:val="00C259C0"/>
    <w:rsid w:val="00C25A64"/>
    <w:rsid w:val="00C277FD"/>
    <w:rsid w:val="00C33FE8"/>
    <w:rsid w:val="00C35CD3"/>
    <w:rsid w:val="00C400A2"/>
    <w:rsid w:val="00C41EE7"/>
    <w:rsid w:val="00C46470"/>
    <w:rsid w:val="00C53D0D"/>
    <w:rsid w:val="00C54307"/>
    <w:rsid w:val="00C57850"/>
    <w:rsid w:val="00C62B83"/>
    <w:rsid w:val="00C649A3"/>
    <w:rsid w:val="00C65DA7"/>
    <w:rsid w:val="00C7051D"/>
    <w:rsid w:val="00C720B2"/>
    <w:rsid w:val="00C73941"/>
    <w:rsid w:val="00C73FBB"/>
    <w:rsid w:val="00C77ACC"/>
    <w:rsid w:val="00C866E6"/>
    <w:rsid w:val="00C909F2"/>
    <w:rsid w:val="00C91CA2"/>
    <w:rsid w:val="00C948ED"/>
    <w:rsid w:val="00CA4A4F"/>
    <w:rsid w:val="00CA6EEA"/>
    <w:rsid w:val="00CB00E5"/>
    <w:rsid w:val="00CB2F5C"/>
    <w:rsid w:val="00CC12AC"/>
    <w:rsid w:val="00CC2474"/>
    <w:rsid w:val="00CC2771"/>
    <w:rsid w:val="00CC32A6"/>
    <w:rsid w:val="00CC4674"/>
    <w:rsid w:val="00CC5E4E"/>
    <w:rsid w:val="00CC7502"/>
    <w:rsid w:val="00CC7F32"/>
    <w:rsid w:val="00CD5C05"/>
    <w:rsid w:val="00CE0177"/>
    <w:rsid w:val="00CE26CE"/>
    <w:rsid w:val="00CE6B4E"/>
    <w:rsid w:val="00CE7AFF"/>
    <w:rsid w:val="00CF0CCE"/>
    <w:rsid w:val="00CF3EB3"/>
    <w:rsid w:val="00CF58A5"/>
    <w:rsid w:val="00CF5C87"/>
    <w:rsid w:val="00CF77F1"/>
    <w:rsid w:val="00D01EF4"/>
    <w:rsid w:val="00D0268E"/>
    <w:rsid w:val="00D043FB"/>
    <w:rsid w:val="00D0755E"/>
    <w:rsid w:val="00D07598"/>
    <w:rsid w:val="00D1105B"/>
    <w:rsid w:val="00D1378C"/>
    <w:rsid w:val="00D16639"/>
    <w:rsid w:val="00D171F8"/>
    <w:rsid w:val="00D17EEA"/>
    <w:rsid w:val="00D20938"/>
    <w:rsid w:val="00D21580"/>
    <w:rsid w:val="00D24316"/>
    <w:rsid w:val="00D24DDC"/>
    <w:rsid w:val="00D26EE6"/>
    <w:rsid w:val="00D34B37"/>
    <w:rsid w:val="00D36861"/>
    <w:rsid w:val="00D44EB1"/>
    <w:rsid w:val="00D45F5D"/>
    <w:rsid w:val="00D50D49"/>
    <w:rsid w:val="00D51914"/>
    <w:rsid w:val="00D51CCD"/>
    <w:rsid w:val="00D5245B"/>
    <w:rsid w:val="00D525F2"/>
    <w:rsid w:val="00D575AB"/>
    <w:rsid w:val="00D72EA8"/>
    <w:rsid w:val="00D7305D"/>
    <w:rsid w:val="00D80F9F"/>
    <w:rsid w:val="00D91ADD"/>
    <w:rsid w:val="00D95DB7"/>
    <w:rsid w:val="00D9661F"/>
    <w:rsid w:val="00D97F05"/>
    <w:rsid w:val="00DA29A6"/>
    <w:rsid w:val="00DA5CD1"/>
    <w:rsid w:val="00DA6CF1"/>
    <w:rsid w:val="00DB204B"/>
    <w:rsid w:val="00DB388C"/>
    <w:rsid w:val="00DB7305"/>
    <w:rsid w:val="00DC19D9"/>
    <w:rsid w:val="00DC27A3"/>
    <w:rsid w:val="00DD7D5F"/>
    <w:rsid w:val="00DE2157"/>
    <w:rsid w:val="00DE2A4A"/>
    <w:rsid w:val="00DF1E96"/>
    <w:rsid w:val="00DF34E7"/>
    <w:rsid w:val="00DF4913"/>
    <w:rsid w:val="00DF6532"/>
    <w:rsid w:val="00E030E0"/>
    <w:rsid w:val="00E05425"/>
    <w:rsid w:val="00E13DC0"/>
    <w:rsid w:val="00E14D0D"/>
    <w:rsid w:val="00E15032"/>
    <w:rsid w:val="00E3665B"/>
    <w:rsid w:val="00E374EC"/>
    <w:rsid w:val="00E4025A"/>
    <w:rsid w:val="00E41BE0"/>
    <w:rsid w:val="00E4387D"/>
    <w:rsid w:val="00E46ABE"/>
    <w:rsid w:val="00E47417"/>
    <w:rsid w:val="00E47E15"/>
    <w:rsid w:val="00E517BF"/>
    <w:rsid w:val="00E524D0"/>
    <w:rsid w:val="00E618FC"/>
    <w:rsid w:val="00E65ACF"/>
    <w:rsid w:val="00E65B11"/>
    <w:rsid w:val="00E73420"/>
    <w:rsid w:val="00E73A4A"/>
    <w:rsid w:val="00E81976"/>
    <w:rsid w:val="00E82511"/>
    <w:rsid w:val="00E84225"/>
    <w:rsid w:val="00E91E93"/>
    <w:rsid w:val="00E961C4"/>
    <w:rsid w:val="00E96446"/>
    <w:rsid w:val="00EA1002"/>
    <w:rsid w:val="00EA1CD8"/>
    <w:rsid w:val="00EA2DE9"/>
    <w:rsid w:val="00EB58B7"/>
    <w:rsid w:val="00EB5C76"/>
    <w:rsid w:val="00EB5EA3"/>
    <w:rsid w:val="00EB6602"/>
    <w:rsid w:val="00EC30BB"/>
    <w:rsid w:val="00EC6B37"/>
    <w:rsid w:val="00EE1F93"/>
    <w:rsid w:val="00EE4CFF"/>
    <w:rsid w:val="00EE6664"/>
    <w:rsid w:val="00EF0FA1"/>
    <w:rsid w:val="00EF6011"/>
    <w:rsid w:val="00EF6A79"/>
    <w:rsid w:val="00EF6AD1"/>
    <w:rsid w:val="00EF7CAA"/>
    <w:rsid w:val="00F0793F"/>
    <w:rsid w:val="00F10ADD"/>
    <w:rsid w:val="00F10CB5"/>
    <w:rsid w:val="00F14CFD"/>
    <w:rsid w:val="00F16182"/>
    <w:rsid w:val="00F22B16"/>
    <w:rsid w:val="00F23F0A"/>
    <w:rsid w:val="00F2505D"/>
    <w:rsid w:val="00F26581"/>
    <w:rsid w:val="00F3311C"/>
    <w:rsid w:val="00F333DE"/>
    <w:rsid w:val="00F33A4B"/>
    <w:rsid w:val="00F36146"/>
    <w:rsid w:val="00F40358"/>
    <w:rsid w:val="00F41BDE"/>
    <w:rsid w:val="00F447E2"/>
    <w:rsid w:val="00F452AE"/>
    <w:rsid w:val="00F458F8"/>
    <w:rsid w:val="00F466BF"/>
    <w:rsid w:val="00F47D7D"/>
    <w:rsid w:val="00F537D7"/>
    <w:rsid w:val="00F549A1"/>
    <w:rsid w:val="00F556A4"/>
    <w:rsid w:val="00F561FC"/>
    <w:rsid w:val="00F56813"/>
    <w:rsid w:val="00F604DC"/>
    <w:rsid w:val="00F6212B"/>
    <w:rsid w:val="00F70C87"/>
    <w:rsid w:val="00F756DB"/>
    <w:rsid w:val="00F817BA"/>
    <w:rsid w:val="00F8434B"/>
    <w:rsid w:val="00F854A2"/>
    <w:rsid w:val="00F876CA"/>
    <w:rsid w:val="00F87F4D"/>
    <w:rsid w:val="00F908BF"/>
    <w:rsid w:val="00F965AD"/>
    <w:rsid w:val="00FA0401"/>
    <w:rsid w:val="00FA153C"/>
    <w:rsid w:val="00FA51B5"/>
    <w:rsid w:val="00FA6E36"/>
    <w:rsid w:val="00FB27E7"/>
    <w:rsid w:val="00FB5529"/>
    <w:rsid w:val="00FC0DDA"/>
    <w:rsid w:val="00FC64F6"/>
    <w:rsid w:val="00FC7859"/>
    <w:rsid w:val="00FC7AC6"/>
    <w:rsid w:val="00FD0FFB"/>
    <w:rsid w:val="00FD29D8"/>
    <w:rsid w:val="00FD3983"/>
    <w:rsid w:val="00FD3BA8"/>
    <w:rsid w:val="00FD3E9B"/>
    <w:rsid w:val="00FD65C8"/>
    <w:rsid w:val="00FE1837"/>
    <w:rsid w:val="00FE1D10"/>
    <w:rsid w:val="00FF38E5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089C"/>
  <w15:docId w15:val="{218212AC-1E94-491C-BC6C-175C9DE8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1A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108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F6A79"/>
    <w:rPr>
      <w:b/>
      <w:bCs/>
    </w:rPr>
  </w:style>
  <w:style w:type="paragraph" w:styleId="SemEspaamento">
    <w:name w:val="No Spacing"/>
    <w:uiPriority w:val="1"/>
    <w:qFormat/>
    <w:rsid w:val="006D009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45E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B33E35"/>
    <w:pPr>
      <w:spacing w:after="0" w:line="240" w:lineRule="auto"/>
    </w:pPr>
  </w:style>
  <w:style w:type="paragraph" w:customStyle="1" w:styleId="Default">
    <w:name w:val="Default"/>
    <w:rsid w:val="00556D67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F1A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5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bacbd8-15e9-4c0f-85af-2e48a9981d99" xsi:nil="true"/>
    <lcf76f155ced4ddcb4097134ff3c332f xmlns="3aae912e-bda9-490d-81ca-19e1511a68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B70A264AD9404DA236CC3D9465CCAA" ma:contentTypeVersion="13" ma:contentTypeDescription="Crie um novo documento." ma:contentTypeScope="" ma:versionID="079112b5cb8b560dd3dcbfb84c1825a1">
  <xsd:schema xmlns:xsd="http://www.w3.org/2001/XMLSchema" xmlns:xs="http://www.w3.org/2001/XMLSchema" xmlns:p="http://schemas.microsoft.com/office/2006/metadata/properties" xmlns:ns2="3aae912e-bda9-490d-81ca-19e1511a68ca" xmlns:ns3="a4bacbd8-15e9-4c0f-85af-2e48a9981d99" targetNamespace="http://schemas.microsoft.com/office/2006/metadata/properties" ma:root="true" ma:fieldsID="77d22c0f24769faa566b60ef6bf7d0bd" ns2:_="" ns3:_="">
    <xsd:import namespace="3aae912e-bda9-490d-81ca-19e1511a68ca"/>
    <xsd:import namespace="a4bacbd8-15e9-4c0f-85af-2e48a9981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e912e-bda9-490d-81ca-19e1511a6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95557dcb-4169-490b-b25b-249c42b1d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acbd8-15e9-4c0f-85af-2e48a9981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b0acb0d-bdec-4bb4-b3f8-31b2abf795ef}" ma:internalName="TaxCatchAll" ma:showField="CatchAllData" ma:web="a4bacbd8-15e9-4c0f-85af-2e48a9981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2C2F-8D4D-4831-BBC8-02A2B0132537}">
  <ds:schemaRefs>
    <ds:schemaRef ds:uri="http://purl.org/dc/dcmitype/"/>
    <ds:schemaRef ds:uri="http://schemas.microsoft.com/office/2006/metadata/properties"/>
    <ds:schemaRef ds:uri="3aae912e-bda9-490d-81ca-19e1511a68c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a4bacbd8-15e9-4c0f-85af-2e48a9981d9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70499F-7233-4A16-BE39-3B28153C2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4E26D-4741-4918-AF21-D0849454A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e912e-bda9-490d-81ca-19e1511a68ca"/>
    <ds:schemaRef ds:uri="a4bacbd8-15e9-4c0f-85af-2e48a9981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72B3A-95D9-4E52-AB6E-071E3FB7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Dados Internacionais de Catalogação na Publicação (CIP)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 BENITEZ</dc:creator>
  <cp:lastModifiedBy>Shirley de Lima Samico</cp:lastModifiedBy>
  <cp:revision>2</cp:revision>
  <cp:lastPrinted>2024-12-18T21:32:00Z</cp:lastPrinted>
  <dcterms:created xsi:type="dcterms:W3CDTF">2025-02-11T12:45:00Z</dcterms:created>
  <dcterms:modified xsi:type="dcterms:W3CDTF">2025-02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70A264AD9404DA236CC3D9465CCAA</vt:lpwstr>
  </property>
  <property fmtid="{D5CDD505-2E9C-101B-9397-08002B2CF9AE}" pid="3" name="MediaServiceImageTags">
    <vt:lpwstr/>
  </property>
</Properties>
</file>